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B55547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464"/>
        <w:gridCol w:w="3911"/>
        <w:gridCol w:w="3136"/>
      </w:tblGrid>
      <w:tr w:rsidR="001E7315" w:rsidRPr="00557FE5" w:rsidTr="006F35C2">
        <w:trPr>
          <w:trHeight w:val="381"/>
        </w:trPr>
        <w:tc>
          <w:tcPr>
            <w:tcW w:w="57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527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3920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15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A86522">
        <w:tc>
          <w:tcPr>
            <w:tcW w:w="576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527" w:type="dxa"/>
          </w:tcPr>
          <w:p w:rsidR="001E7315" w:rsidRPr="006F35C2" w:rsidRDefault="00C47A08" w:rsidP="003D514D">
            <w:pPr>
              <w:jc w:val="both"/>
            </w:pPr>
            <w:r w:rsidRPr="006F35C2">
              <w:t>ΑΞΙΟΠΟΙΗΣΗ ΚΑΙ ΝΕΟΙ ΤΡΟΠΟΙ ΧΡΗΣΙΜΟΤΗΤΑΣ ΤΟΥ 3</w:t>
            </w:r>
            <w:r w:rsidRPr="006F35C2">
              <w:rPr>
                <w:lang w:val="en-US"/>
              </w:rPr>
              <w:t>D</w:t>
            </w:r>
            <w:r w:rsidRPr="006F35C2">
              <w:t xml:space="preserve"> ΚΑΙ ΤΗΣ ΕΠΑΥΞΗΜΕΝΗΣ ΚΑΙ ΕΙΚΟΝΙΚΗΣ ΠΡΑΓΜΑΤΙΚΟΤΗΤΑΣ ΜΕ ΕΦΑΡΜΟΓΕΣ ΣΤΗΝ ΟΔΟΝΤΟΤΕΧΝΙΚΗ</w:t>
            </w:r>
          </w:p>
        </w:tc>
        <w:tc>
          <w:tcPr>
            <w:tcW w:w="3920" w:type="dxa"/>
          </w:tcPr>
          <w:p w:rsidR="001E7315" w:rsidRPr="006F35C2" w:rsidRDefault="00C47A08" w:rsidP="003D514D">
            <w:pPr>
              <w:jc w:val="both"/>
              <w:rPr>
                <w:lang w:val="en-US"/>
              </w:rPr>
            </w:pPr>
            <w:r w:rsidRPr="006F35C2">
              <w:rPr>
                <w:lang w:val="en-US"/>
              </w:rPr>
              <w:t>ΑΛΕΞΑΝΔΡΙΔΗΣ ΝΙΚΟΛΑΟΣ</w:t>
            </w:r>
          </w:p>
        </w:tc>
        <w:tc>
          <w:tcPr>
            <w:tcW w:w="3151" w:type="dxa"/>
          </w:tcPr>
          <w:p w:rsidR="001E7315" w:rsidRPr="006F35C2" w:rsidRDefault="00C47A08" w:rsidP="003D514D">
            <w:pPr>
              <w:jc w:val="both"/>
            </w:pPr>
            <w:r w:rsidRPr="006F35C2">
              <w:t>ΧΡΥΣΙΚΟΣ ΘΕΟΦΙΛΟΣ</w:t>
            </w:r>
          </w:p>
        </w:tc>
      </w:tr>
      <w:tr w:rsidR="001E7315" w:rsidTr="00A86522">
        <w:tc>
          <w:tcPr>
            <w:tcW w:w="576" w:type="dxa"/>
          </w:tcPr>
          <w:p w:rsidR="001E7315" w:rsidRDefault="00E13F2B" w:rsidP="003D514D">
            <w:pPr>
              <w:jc w:val="both"/>
            </w:pPr>
            <w:r>
              <w:t>2</w:t>
            </w:r>
          </w:p>
        </w:tc>
        <w:tc>
          <w:tcPr>
            <w:tcW w:w="6527" w:type="dxa"/>
          </w:tcPr>
          <w:p w:rsidR="001E7315" w:rsidRPr="006F35C2" w:rsidRDefault="00C47A08" w:rsidP="003D514D">
            <w:pPr>
              <w:jc w:val="both"/>
            </w:pPr>
            <w:r w:rsidRPr="006F35C2">
              <w:t>ΜΕΛΕΤΗ ΚΑΙ ΥΛΟΠΟΙΗΣΗ ΨΗΦΙΑΚΗΣ ΕΦΑΡΜΟΓΗΣ ΕΛΕΓΧΟΥ ΓΙΑ ΤΟ ΒΙΟΜΗΧΑΝΙΚΟ ΔΙΑΔΙΚΤΥΟ ΤΩΝ ΑΝΤΙΚΕΙΜΕΝΩΝ (ΙΝΔΘΣΤΡΥ 4.0)</w:t>
            </w:r>
          </w:p>
        </w:tc>
        <w:tc>
          <w:tcPr>
            <w:tcW w:w="3920" w:type="dxa"/>
          </w:tcPr>
          <w:p w:rsidR="001E7315" w:rsidRPr="006F35C2" w:rsidRDefault="00B04F24" w:rsidP="003D514D">
            <w:pPr>
              <w:jc w:val="both"/>
            </w:pPr>
            <w:r w:rsidRPr="006F35C2">
              <w:t xml:space="preserve">ΑΛΟΓΟΓΙΑΝΝΗ </w:t>
            </w:r>
            <w:r w:rsidR="00C47A08" w:rsidRPr="006F35C2">
              <w:t>ΓΕΩΡΓΙΑ-ΜΠΟΥΚΟΥΒΑΛΑΣ ΚΩΝ/ΝΟΣ</w:t>
            </w:r>
          </w:p>
        </w:tc>
        <w:tc>
          <w:tcPr>
            <w:tcW w:w="3151" w:type="dxa"/>
          </w:tcPr>
          <w:p w:rsidR="001E7315" w:rsidRPr="006F35C2" w:rsidRDefault="00A86522" w:rsidP="003D514D">
            <w:pPr>
              <w:jc w:val="both"/>
            </w:pPr>
            <w:r w:rsidRPr="006F35C2">
              <w:t>ΧΡΥΣΙΚΟΣ ΘΕΟΦΙΛΟΣ</w:t>
            </w:r>
          </w:p>
        </w:tc>
      </w:tr>
      <w:tr w:rsidR="000255CF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3</w:t>
            </w:r>
          </w:p>
        </w:tc>
        <w:tc>
          <w:tcPr>
            <w:tcW w:w="6527" w:type="dxa"/>
          </w:tcPr>
          <w:p w:rsidR="000255CF" w:rsidRPr="006F35C2" w:rsidRDefault="00A86522" w:rsidP="003D514D">
            <w:pPr>
              <w:jc w:val="both"/>
            </w:pPr>
            <w:r w:rsidRPr="006F35C2">
              <w:t>ΠΡΟΧΩΡΗΜΕΝΕΣ ΤΕΧΝΙΚΕΣ ΚΡΥΠΤΟΓΡΑΦΗΣΗΣ ΓΙΑ ΑΣΦΑΛΕΙΑ ΚΑΙ ΠΡΟΣΤΑΣΙΑ ΔΕΔΟΜΕΝΩΝ ΣΕ ΕΥΡΥΖΩΝΙΚΑ ΔΙΚΤΥΑ ΝΕΑΣ ΓΕΝΙΑΣ</w:t>
            </w:r>
          </w:p>
        </w:tc>
        <w:tc>
          <w:tcPr>
            <w:tcW w:w="3920" w:type="dxa"/>
          </w:tcPr>
          <w:p w:rsidR="000255CF" w:rsidRPr="006F35C2" w:rsidRDefault="00A86522" w:rsidP="000255CF">
            <w:r w:rsidRPr="006F35C2">
              <w:t>ΒΛΑΧΑΚΗ ΧΡΙΣΤΙΝΑ</w:t>
            </w:r>
            <w:r w:rsidR="00B04F24" w:rsidRPr="006F35C2">
              <w:t xml:space="preserve"> </w:t>
            </w:r>
            <w:r w:rsidRPr="006F35C2">
              <w:t>-</w:t>
            </w:r>
            <w:r w:rsidR="00B04F24" w:rsidRPr="006F35C2">
              <w:t xml:space="preserve"> </w:t>
            </w:r>
            <w:r w:rsidRPr="006F35C2">
              <w:t>ΤΣΑΠΑΡΑ ΒΑΣΙΛΙΚΗ</w:t>
            </w:r>
          </w:p>
        </w:tc>
        <w:tc>
          <w:tcPr>
            <w:tcW w:w="3151" w:type="dxa"/>
          </w:tcPr>
          <w:p w:rsidR="000255CF" w:rsidRPr="006F35C2" w:rsidRDefault="00A86522" w:rsidP="009D73D4">
            <w:r w:rsidRPr="006F35C2">
              <w:t>ΧΡΥΣΙΚΟΣ ΘΕΟΦΙΛΟΣ</w:t>
            </w:r>
          </w:p>
        </w:tc>
      </w:tr>
      <w:tr w:rsidR="000255CF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4</w:t>
            </w:r>
          </w:p>
        </w:tc>
        <w:tc>
          <w:tcPr>
            <w:tcW w:w="6527" w:type="dxa"/>
          </w:tcPr>
          <w:p w:rsidR="000255CF" w:rsidRPr="006F35C2" w:rsidRDefault="00A86522" w:rsidP="003D514D">
            <w:pPr>
              <w:jc w:val="both"/>
            </w:pPr>
            <w:r w:rsidRPr="006F35C2">
              <w:t>ΣΥΣΧΕΤΙΣΗ ΠΟΙΟΤΗΤΑΣ ΥΠΗΡΕΣΙΩΝ (</w:t>
            </w:r>
            <w:r w:rsidRPr="006F35C2">
              <w:rPr>
                <w:lang w:val="en-US"/>
              </w:rPr>
              <w:t>QUALITY</w:t>
            </w:r>
            <w:r w:rsidRPr="006F35C2">
              <w:t>-</w:t>
            </w:r>
            <w:r w:rsidRPr="006F35C2">
              <w:rPr>
                <w:lang w:val="en-US"/>
              </w:rPr>
              <w:t>OF</w:t>
            </w:r>
            <w:r w:rsidRPr="006F35C2">
              <w:t>-</w:t>
            </w:r>
            <w:r w:rsidRPr="006F35C2">
              <w:rPr>
                <w:lang w:val="en-US"/>
              </w:rPr>
              <w:t>SERVICE</w:t>
            </w:r>
            <w:r w:rsidRPr="006F35C2">
              <w:t xml:space="preserve">) </w:t>
            </w:r>
            <w:r w:rsidRPr="006F35C2">
              <w:rPr>
                <w:lang w:val="en-US"/>
              </w:rPr>
              <w:t>KAI</w:t>
            </w:r>
            <w:r w:rsidRPr="006F35C2">
              <w:t xml:space="preserve"> ΠΟΙΟΤΗΤΑΣ ΕΜΠΕΙΡΙΑΣ ΧΡΗΣΤΗ (</w:t>
            </w:r>
            <w:r w:rsidRPr="006F35C2">
              <w:rPr>
                <w:lang w:val="en-US"/>
              </w:rPr>
              <w:t>QUALITY</w:t>
            </w:r>
            <w:r w:rsidRPr="006F35C2">
              <w:t>-</w:t>
            </w:r>
            <w:r w:rsidRPr="006F35C2">
              <w:rPr>
                <w:lang w:val="en-US"/>
              </w:rPr>
              <w:t>OF</w:t>
            </w:r>
            <w:r w:rsidRPr="006F35C2">
              <w:t>-</w:t>
            </w:r>
            <w:r w:rsidRPr="006F35C2">
              <w:rPr>
                <w:lang w:val="en-US"/>
              </w:rPr>
              <w:t>EXPERIENCE</w:t>
            </w:r>
            <w:r w:rsidRPr="006F35C2">
              <w:t>) ΓΙΑ ΤΗΛΕΠΙΚΟΙΝΩΝΙΑΚΟ ΣΥΣΤΗΜΑ ΕΥΡΕΙΑΣ ΖΩΝΗΣ ΚΑΙ ΥΨΗΛΗΣ ΚΙΝΗΣΗΣ</w:t>
            </w:r>
          </w:p>
        </w:tc>
        <w:tc>
          <w:tcPr>
            <w:tcW w:w="3920" w:type="dxa"/>
          </w:tcPr>
          <w:p w:rsidR="000255CF" w:rsidRPr="006F35C2" w:rsidRDefault="00A86522" w:rsidP="0026745F">
            <w:r w:rsidRPr="006F35C2">
              <w:t>ΒΛΑΧΟΣ ΑΘΑΝΑΣΙΟΣ</w:t>
            </w:r>
          </w:p>
        </w:tc>
        <w:tc>
          <w:tcPr>
            <w:tcW w:w="3151" w:type="dxa"/>
          </w:tcPr>
          <w:p w:rsidR="000255CF" w:rsidRPr="006F35C2" w:rsidRDefault="00A86522" w:rsidP="0026745F">
            <w:r w:rsidRPr="006F35C2">
              <w:t>ΧΡΥΣΙΚΟΣ ΘΕΟΦΙΛΟΣ</w:t>
            </w:r>
          </w:p>
        </w:tc>
      </w:tr>
      <w:tr w:rsidR="000255CF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5</w:t>
            </w:r>
          </w:p>
        </w:tc>
        <w:tc>
          <w:tcPr>
            <w:tcW w:w="6527" w:type="dxa"/>
          </w:tcPr>
          <w:p w:rsidR="000255CF" w:rsidRPr="006F35C2" w:rsidRDefault="00A86522" w:rsidP="003D514D">
            <w:pPr>
              <w:jc w:val="both"/>
            </w:pPr>
            <w:r w:rsidRPr="006F35C2">
              <w:t xml:space="preserve">ΔΙΕΡΕΥΝΗΣΗ ΠΑΡΑΜΕΤΡΩΝ ΑΣΥΡΜΑΤΟΥ ΕΛΕΓΧΟΥ ΓΙΑ </w:t>
            </w:r>
            <w:r w:rsidRPr="006F35C2">
              <w:rPr>
                <w:lang w:val="en-US"/>
              </w:rPr>
              <w:t>DRONES</w:t>
            </w:r>
            <w:r w:rsidRPr="006F35C2">
              <w:t xml:space="preserve">  ΚΑΙ ΣΥΓΧΡΟΝΑ ΠΤΗΤΙΚΑ ΜΕΣΑ</w:t>
            </w:r>
          </w:p>
        </w:tc>
        <w:tc>
          <w:tcPr>
            <w:tcW w:w="3920" w:type="dxa"/>
          </w:tcPr>
          <w:p w:rsidR="000255CF" w:rsidRPr="006F35C2" w:rsidRDefault="00A86522" w:rsidP="009C1751">
            <w:r w:rsidRPr="006F35C2">
              <w:t>ΓΑΛΑΝΑΚΗΣ ΜΙΧΑΗΛ</w:t>
            </w:r>
            <w:r w:rsidR="00B04F24" w:rsidRPr="006F35C2">
              <w:t xml:space="preserve"> </w:t>
            </w:r>
            <w:r w:rsidRPr="006F35C2">
              <w:t>-</w:t>
            </w:r>
            <w:r w:rsidR="00B04F24" w:rsidRPr="006F35C2">
              <w:t xml:space="preserve"> </w:t>
            </w:r>
            <w:r w:rsidRPr="006F35C2">
              <w:t>ΡΑΦΑΗΛ-ΓΡΗΓΟΡΙΑΔΗΣ ΘΕΟΦΙΛΟΣ</w:t>
            </w:r>
          </w:p>
        </w:tc>
        <w:tc>
          <w:tcPr>
            <w:tcW w:w="3151" w:type="dxa"/>
          </w:tcPr>
          <w:p w:rsidR="000255CF" w:rsidRPr="006F35C2" w:rsidRDefault="00A86522" w:rsidP="009C1751">
            <w:r w:rsidRPr="006F35C2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>6</w:t>
            </w:r>
          </w:p>
        </w:tc>
        <w:tc>
          <w:tcPr>
            <w:tcW w:w="6527" w:type="dxa"/>
          </w:tcPr>
          <w:p w:rsidR="00304AA8" w:rsidRPr="006F35C2" w:rsidRDefault="00804C44" w:rsidP="003D514D">
            <w:pPr>
              <w:jc w:val="both"/>
            </w:pPr>
            <w:r w:rsidRPr="006F35C2">
              <w:t xml:space="preserve">ΤΕΧΝΙΚΕΣ ΑΞΙΟΠΟΙΗΣΗΣ ΠΟΡΩΝ ΤΟΥ </w:t>
            </w:r>
            <w:r w:rsidRPr="006F35C2">
              <w:rPr>
                <w:lang w:val="en-US"/>
              </w:rPr>
              <w:t>PRIVATE</w:t>
            </w:r>
            <w:r w:rsidRPr="006F35C2">
              <w:t xml:space="preserve"> </w:t>
            </w:r>
            <w:r w:rsidRPr="006F35C2">
              <w:rPr>
                <w:lang w:val="en-US"/>
              </w:rPr>
              <w:t>CLOUD</w:t>
            </w:r>
            <w:r w:rsidRPr="006F35C2">
              <w:t xml:space="preserve"> ΓΙΑ ΒΕΛΤΙΣΤΟΠΟΙΗΣΗ </w:t>
            </w:r>
            <w:r w:rsidRPr="006F35C2">
              <w:rPr>
                <w:lang w:val="en-US"/>
              </w:rPr>
              <w:t>BUSINESS</w:t>
            </w:r>
            <w:r w:rsidRPr="006F35C2">
              <w:t xml:space="preserve"> </w:t>
            </w:r>
            <w:r w:rsidR="001432BB" w:rsidRPr="006F35C2">
              <w:rPr>
                <w:lang w:val="en-US"/>
              </w:rPr>
              <w:t>INT</w:t>
            </w:r>
            <w:r w:rsidRPr="006F35C2">
              <w:rPr>
                <w:lang w:val="en-US"/>
              </w:rPr>
              <w:t>R</w:t>
            </w:r>
            <w:r w:rsidR="001432BB" w:rsidRPr="006F35C2">
              <w:rPr>
                <w:lang w:val="en-US"/>
              </w:rPr>
              <w:t>A</w:t>
            </w:r>
            <w:r w:rsidRPr="006F35C2">
              <w:rPr>
                <w:lang w:val="en-US"/>
              </w:rPr>
              <w:t>NET</w:t>
            </w:r>
          </w:p>
        </w:tc>
        <w:tc>
          <w:tcPr>
            <w:tcW w:w="3920" w:type="dxa"/>
          </w:tcPr>
          <w:p w:rsidR="00304AA8" w:rsidRPr="006F35C2" w:rsidRDefault="00804C44" w:rsidP="007D5D95">
            <w:r w:rsidRPr="006F35C2">
              <w:t>ΣΤΕΡΓΙΟΥ ΙΩΑΝΝΗΣ</w:t>
            </w:r>
            <w:r w:rsidR="00B04F24" w:rsidRPr="006F35C2">
              <w:t xml:space="preserve"> </w:t>
            </w:r>
            <w:r w:rsidRPr="006F35C2">
              <w:t>-</w:t>
            </w:r>
            <w:r w:rsidR="00B04F24" w:rsidRPr="006F35C2">
              <w:t xml:space="preserve"> </w:t>
            </w:r>
            <w:r w:rsidRPr="006F35C2">
              <w:t>ΓΕΩΡΓΑΚΗΣ ΓΕΩΡΓΙΟΣ</w:t>
            </w:r>
          </w:p>
        </w:tc>
        <w:tc>
          <w:tcPr>
            <w:tcW w:w="3151" w:type="dxa"/>
          </w:tcPr>
          <w:p w:rsidR="00304AA8" w:rsidRPr="006F35C2" w:rsidRDefault="001432BB" w:rsidP="007D5D95">
            <w:r w:rsidRPr="006F35C2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>7</w:t>
            </w:r>
          </w:p>
        </w:tc>
        <w:tc>
          <w:tcPr>
            <w:tcW w:w="6527" w:type="dxa"/>
          </w:tcPr>
          <w:p w:rsidR="00304AA8" w:rsidRPr="006F35C2" w:rsidRDefault="001432BB" w:rsidP="003D514D">
            <w:pPr>
              <w:jc w:val="both"/>
            </w:pPr>
            <w:r w:rsidRPr="006F35C2">
              <w:t xml:space="preserve">ΑΝΑΠΤΥΞΗ ΕΦΑΡΜΟΓΗΣ ΓΙΑ ΠΡΟΣΠΕΛΑΣΗ ΚΑΙ ΕΝΗΜΕΡΩΣΗ ΒΑΣΗΣ ΔΕΔΟΜΕΝΩΝ ΜΕΣΩ </w:t>
            </w:r>
            <w:r w:rsidRPr="006F35C2">
              <w:rPr>
                <w:lang w:val="en-US"/>
              </w:rPr>
              <w:t>INTRANET</w:t>
            </w:r>
            <w:r w:rsidRPr="006F35C2">
              <w:t xml:space="preserve"> ΓΙΑ ΑΠΟΘΗΚΗ ΦΑΡΜΑΚΕΙΟΥ</w:t>
            </w:r>
          </w:p>
        </w:tc>
        <w:tc>
          <w:tcPr>
            <w:tcW w:w="3920" w:type="dxa"/>
          </w:tcPr>
          <w:p w:rsidR="00304AA8" w:rsidRPr="006F35C2" w:rsidRDefault="001432BB" w:rsidP="005A0B71">
            <w:r w:rsidRPr="006F35C2">
              <w:t>ΓΟΥΡΝΑΚΗΣ ΑΡΙΣΤΕΙΔΗΣ</w:t>
            </w:r>
          </w:p>
        </w:tc>
        <w:tc>
          <w:tcPr>
            <w:tcW w:w="3151" w:type="dxa"/>
          </w:tcPr>
          <w:p w:rsidR="00304AA8" w:rsidRPr="006F35C2" w:rsidRDefault="001432BB" w:rsidP="005A0B71">
            <w:r w:rsidRPr="006F35C2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>8</w:t>
            </w:r>
          </w:p>
        </w:tc>
        <w:tc>
          <w:tcPr>
            <w:tcW w:w="6527" w:type="dxa"/>
          </w:tcPr>
          <w:p w:rsidR="00304AA8" w:rsidRPr="006F35C2" w:rsidRDefault="00AA18C0" w:rsidP="003D514D">
            <w:pPr>
              <w:jc w:val="both"/>
            </w:pPr>
            <w:r w:rsidRPr="006F35C2">
              <w:rPr>
                <w:lang w:val="en-US"/>
              </w:rPr>
              <w:t>QUALITY</w:t>
            </w:r>
            <w:r w:rsidRPr="006F35C2">
              <w:t xml:space="preserve"> </w:t>
            </w:r>
            <w:r w:rsidRPr="006F35C2">
              <w:rPr>
                <w:lang w:val="en-US"/>
              </w:rPr>
              <w:t>OF</w:t>
            </w:r>
            <w:r w:rsidRPr="006F35C2">
              <w:t xml:space="preserve"> </w:t>
            </w:r>
            <w:r w:rsidRPr="006F35C2">
              <w:rPr>
                <w:lang w:val="en-US"/>
              </w:rPr>
              <w:t>EXPERIENCE</w:t>
            </w:r>
            <w:r w:rsidRPr="006F35C2">
              <w:t>(</w:t>
            </w:r>
            <w:proofErr w:type="spellStart"/>
            <w:r w:rsidRPr="006F35C2">
              <w:rPr>
                <w:lang w:val="en-US"/>
              </w:rPr>
              <w:t>QoE</w:t>
            </w:r>
            <w:proofErr w:type="spellEnd"/>
            <w:r w:rsidRPr="006F35C2">
              <w:t xml:space="preserve">) </w:t>
            </w:r>
            <w:r w:rsidRPr="006F35C2">
              <w:rPr>
                <w:lang w:val="en-US"/>
              </w:rPr>
              <w:t>FOR</w:t>
            </w:r>
            <w:r w:rsidRPr="006F35C2">
              <w:t xml:space="preserve"> </w:t>
            </w:r>
            <w:r w:rsidRPr="006F35C2">
              <w:rPr>
                <w:lang w:val="en-US"/>
              </w:rPr>
              <w:t>SOCIAL</w:t>
            </w:r>
            <w:r w:rsidRPr="006F35C2">
              <w:t xml:space="preserve"> </w:t>
            </w:r>
            <w:r w:rsidRPr="006F35C2">
              <w:rPr>
                <w:lang w:val="en-US"/>
              </w:rPr>
              <w:t>MEDI</w:t>
            </w:r>
            <w:r w:rsidRPr="006F35C2">
              <w:t xml:space="preserve">Α: ΣΥΝΑΙΣΘΗΜΑΤΙΚΗ ΑΝΑΛΥΣΗ ΔΙΚΤΥΑΚΗΣ ΚΙΝΗΣΗΣ ΜΕΣΩ ΣΤΑΤΙΣΤΙΚΗΣ ΜΟΝΤΕΛΟΠΟΙΗΣΗΣ ΣΕ </w:t>
            </w:r>
            <w:r w:rsidRPr="006F35C2">
              <w:rPr>
                <w:lang w:val="en-US"/>
              </w:rPr>
              <w:t>R</w:t>
            </w:r>
          </w:p>
        </w:tc>
        <w:tc>
          <w:tcPr>
            <w:tcW w:w="3920" w:type="dxa"/>
          </w:tcPr>
          <w:p w:rsidR="00304AA8" w:rsidRPr="006F35C2" w:rsidRDefault="00AA18C0" w:rsidP="00786763">
            <w:r w:rsidRPr="006F35C2">
              <w:t>ΖΑΡΔΑ ΙΩΑΝΝΑ</w:t>
            </w:r>
          </w:p>
        </w:tc>
        <w:tc>
          <w:tcPr>
            <w:tcW w:w="3151" w:type="dxa"/>
          </w:tcPr>
          <w:p w:rsidR="00304AA8" w:rsidRPr="006F35C2" w:rsidRDefault="00AA18C0" w:rsidP="00786763">
            <w:r w:rsidRPr="006F35C2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 xml:space="preserve"> 9</w:t>
            </w:r>
          </w:p>
        </w:tc>
        <w:tc>
          <w:tcPr>
            <w:tcW w:w="6527" w:type="dxa"/>
          </w:tcPr>
          <w:p w:rsidR="00304AA8" w:rsidRPr="006F35C2" w:rsidRDefault="00AA18C0" w:rsidP="003D514D">
            <w:pPr>
              <w:jc w:val="both"/>
            </w:pPr>
            <w:r w:rsidRPr="006F35C2">
              <w:t>ΥΒΡΙΔΙΚΕΣ ΕΠΙΓΕΙΕΣ-ΔΟΡΥΦΟΡΙΚΕΣ ΖΕΥΞΕΙΣ 5</w:t>
            </w:r>
            <w:r w:rsidRPr="006F35C2">
              <w:rPr>
                <w:lang w:val="en-US"/>
              </w:rPr>
              <w:t>G</w:t>
            </w:r>
            <w:r w:rsidRPr="006F35C2">
              <w:t xml:space="preserve">  ΓΙΑ ΤΗΝ ΒΕΛΤΙΣΤΟΠΟΙΗΣΗ ΝΑΥΣΙΠΛΟΙΚΩΝ </w:t>
            </w:r>
            <w:r w:rsidRPr="006F35C2">
              <w:lastRenderedPageBreak/>
              <w:t>ΕΠΙΚΟΙΝΩΝΙΩΝ</w:t>
            </w:r>
          </w:p>
        </w:tc>
        <w:tc>
          <w:tcPr>
            <w:tcW w:w="3920" w:type="dxa"/>
          </w:tcPr>
          <w:p w:rsidR="00304AA8" w:rsidRPr="006F35C2" w:rsidRDefault="00AA18C0" w:rsidP="00360155">
            <w:r w:rsidRPr="006F35C2">
              <w:lastRenderedPageBreak/>
              <w:t>ΚΑΚΛΕΑ ΝΕΚΤΑΡΙΑ-ΙΩΑΝΝΑ – ΑΛΕΞΑΝΔΡΗΣ ΠΑΝΑΓΙΩΤΗΣ</w:t>
            </w:r>
          </w:p>
        </w:tc>
        <w:tc>
          <w:tcPr>
            <w:tcW w:w="3151" w:type="dxa"/>
          </w:tcPr>
          <w:p w:rsidR="00304AA8" w:rsidRPr="006F35C2" w:rsidRDefault="00AA18C0" w:rsidP="00360155">
            <w:r w:rsidRPr="006F35C2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304AA8" w:rsidP="003D514D">
            <w:pPr>
              <w:jc w:val="both"/>
            </w:pPr>
            <w:r>
              <w:lastRenderedPageBreak/>
              <w:t>1</w:t>
            </w:r>
            <w:r w:rsidR="00557FE5">
              <w:t>0</w:t>
            </w:r>
          </w:p>
        </w:tc>
        <w:tc>
          <w:tcPr>
            <w:tcW w:w="6527" w:type="dxa"/>
          </w:tcPr>
          <w:p w:rsidR="00304AA8" w:rsidRPr="00AA18C0" w:rsidRDefault="00AA18C0" w:rsidP="003D514D">
            <w:pPr>
              <w:jc w:val="both"/>
            </w:pPr>
            <w:r>
              <w:t>ΑΠΑΙΤΗΣΕΙΣ ΑΣΦΑΛΕΙΑΣ ΔΙΚΤΥΟΥ ΓΙΑ ΤΟ 5</w:t>
            </w:r>
            <w:r>
              <w:rPr>
                <w:lang w:val="en-US"/>
              </w:rPr>
              <w:t>G</w:t>
            </w:r>
            <w:r w:rsidRPr="00AA18C0">
              <w:t xml:space="preserve"> </w:t>
            </w:r>
            <w:r>
              <w:rPr>
                <w:lang w:val="en-US"/>
              </w:rPr>
              <w:t>NEW</w:t>
            </w:r>
            <w:r w:rsidRPr="00AA18C0">
              <w:t xml:space="preserve"> </w:t>
            </w:r>
            <w:r>
              <w:rPr>
                <w:lang w:val="en-US"/>
              </w:rPr>
              <w:t>RADIO</w:t>
            </w:r>
          </w:p>
        </w:tc>
        <w:tc>
          <w:tcPr>
            <w:tcW w:w="3920" w:type="dxa"/>
          </w:tcPr>
          <w:p w:rsidR="00304AA8" w:rsidRPr="0044606E" w:rsidRDefault="00AA18C0" w:rsidP="00C17F8B">
            <w:r>
              <w:t>ΚΑΛΟΓΕΡΑΚΟΣ  ΧΡΥΣΑΝΘΟΣ</w:t>
            </w:r>
          </w:p>
        </w:tc>
        <w:tc>
          <w:tcPr>
            <w:tcW w:w="3151" w:type="dxa"/>
          </w:tcPr>
          <w:p w:rsidR="00304AA8" w:rsidRDefault="00B04F24" w:rsidP="00C17F8B">
            <w:r w:rsidRPr="00B04F24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304AA8" w:rsidP="003D514D">
            <w:pPr>
              <w:jc w:val="both"/>
            </w:pPr>
            <w:r>
              <w:t>1</w:t>
            </w:r>
            <w:r w:rsidR="00557FE5">
              <w:t>1</w:t>
            </w:r>
          </w:p>
        </w:tc>
        <w:tc>
          <w:tcPr>
            <w:tcW w:w="6527" w:type="dxa"/>
          </w:tcPr>
          <w:p w:rsidR="00304AA8" w:rsidRPr="00D56871" w:rsidRDefault="00AA18C0" w:rsidP="003D5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ΛΟΠΟΙΗΣΗ ΗΛΕΚΤΡΟΝΙΚΗΣ ΠΛΑΤΦΟΡΜΑΣ ΚΑΙ ΜΕΛΕΤΗ ΔΙΑΔ</w:t>
            </w:r>
            <w:r w:rsidR="00B04F24">
              <w:rPr>
                <w:sz w:val="22"/>
                <w:szCs w:val="22"/>
              </w:rPr>
              <w:t>ΙΚΤΥΑΚΩΝ ΠΟΡΩΝ ΓΙΑ ΠΑΡΟΧΗ ΥΠΗΡΕΣΙΩΝ ΣΕ ΦΙΛΟΖΩΙΚΗ ΚΟΙΝΟΤΗΤΑ</w:t>
            </w:r>
          </w:p>
        </w:tc>
        <w:tc>
          <w:tcPr>
            <w:tcW w:w="3920" w:type="dxa"/>
          </w:tcPr>
          <w:p w:rsidR="00304AA8" w:rsidRPr="006F35C2" w:rsidRDefault="00B04F24" w:rsidP="00BB2E9D">
            <w:r w:rsidRPr="006F35C2">
              <w:t>ΚΑΛΟΓΕΡΟΠΟΥΛΟΥ  ΣΤΑΥΡΟΥΛΑ</w:t>
            </w:r>
          </w:p>
        </w:tc>
        <w:tc>
          <w:tcPr>
            <w:tcW w:w="3151" w:type="dxa"/>
          </w:tcPr>
          <w:p w:rsidR="00304AA8" w:rsidRPr="006F35C2" w:rsidRDefault="00B04F24" w:rsidP="00BB2E9D">
            <w:r w:rsidRPr="006F35C2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2</w:t>
            </w:r>
          </w:p>
        </w:tc>
        <w:tc>
          <w:tcPr>
            <w:tcW w:w="6527" w:type="dxa"/>
          </w:tcPr>
          <w:p w:rsidR="000A5D3E" w:rsidRDefault="006F35C2" w:rsidP="003D5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ΕΛΤΙΣΤΟΠΟΗΣΗ </w:t>
            </w:r>
            <w:proofErr w:type="spellStart"/>
            <w:r>
              <w:rPr>
                <w:sz w:val="22"/>
                <w:szCs w:val="22"/>
              </w:rPr>
              <w:t>ΙοΤ</w:t>
            </w:r>
            <w:proofErr w:type="spellEnd"/>
            <w:r>
              <w:rPr>
                <w:sz w:val="22"/>
                <w:szCs w:val="22"/>
              </w:rPr>
              <w:t xml:space="preserve"> ΣΧΕΔΙΑΣΜΟΥ ΓΙΑ ΠΕΡΙΒΑΛΛΟΝ ΕΞΥΠΝΟΥ ΓΡΑΦΕΙΟΥ ΜΕΣΩ ΕΥΡΥΖΩΝΙΚΗΣ ΔΙΚΤΥΩΣΗΣ</w:t>
            </w:r>
          </w:p>
        </w:tc>
        <w:tc>
          <w:tcPr>
            <w:tcW w:w="3920" w:type="dxa"/>
          </w:tcPr>
          <w:p w:rsidR="000A5D3E" w:rsidRPr="006F35C2" w:rsidRDefault="006F35C2" w:rsidP="00BB2E9D">
            <w:r w:rsidRPr="006F35C2">
              <w:t>ΚΟΥΤΣΟΥΠΙΑΣ ΙΩΑΝΝΗΣ – ΠΑΠΑΕΥΘΥΜΙΟΥ ΠΑΝΤΕΛΗΣ</w:t>
            </w:r>
          </w:p>
        </w:tc>
        <w:tc>
          <w:tcPr>
            <w:tcW w:w="3151" w:type="dxa"/>
          </w:tcPr>
          <w:p w:rsidR="000A5D3E" w:rsidRPr="006F35C2" w:rsidRDefault="006F35C2" w:rsidP="00BB2E9D">
            <w:r w:rsidRPr="006F35C2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3</w:t>
            </w:r>
          </w:p>
        </w:tc>
        <w:tc>
          <w:tcPr>
            <w:tcW w:w="6527" w:type="dxa"/>
          </w:tcPr>
          <w:p w:rsidR="000A5D3E" w:rsidRPr="006F35C2" w:rsidRDefault="006F35C2" w:rsidP="003D514D">
            <w:pPr>
              <w:jc w:val="both"/>
            </w:pPr>
            <w:r w:rsidRPr="006F35C2">
              <w:t>ΔΙΕΡΕΥΝΗΣΗ</w:t>
            </w:r>
            <w:r>
              <w:t xml:space="preserve"> ΠΑΡΑΜΕΤΡΩΝ ΑΣΦΑΛΕΙΑΣ  ΓΙΑ ΑΝΑΔΥΟΜΕΝΕΣ ΕΦΑΡΜΟΓΕΣ ΕΞΥΠΝΗΣ ΟΙΚΙΑΣ</w:t>
            </w:r>
          </w:p>
        </w:tc>
        <w:tc>
          <w:tcPr>
            <w:tcW w:w="3920" w:type="dxa"/>
          </w:tcPr>
          <w:p w:rsidR="000A5D3E" w:rsidRPr="006F35C2" w:rsidRDefault="006F35C2" w:rsidP="00BB2E9D">
            <w:r w:rsidRPr="006F35C2">
              <w:t>ΚΡΙΤΣΙΝΕΛΙΑΣ ΛΑΜΠΡΟΣ –ΑΠΟΣΠΟΡΗΣ ΜΑΡΚΟΣ</w:t>
            </w:r>
          </w:p>
        </w:tc>
        <w:tc>
          <w:tcPr>
            <w:tcW w:w="3151" w:type="dxa"/>
          </w:tcPr>
          <w:p w:rsidR="000A5D3E" w:rsidRPr="006F35C2" w:rsidRDefault="006F35C2" w:rsidP="00BB2E9D">
            <w:r w:rsidRPr="006F35C2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6F35C2">
            <w:r>
              <w:t>14</w:t>
            </w:r>
          </w:p>
        </w:tc>
        <w:tc>
          <w:tcPr>
            <w:tcW w:w="6527" w:type="dxa"/>
          </w:tcPr>
          <w:p w:rsidR="000A5D3E" w:rsidRPr="00716E5F" w:rsidRDefault="006F35C2" w:rsidP="006F35C2">
            <w:r w:rsidRPr="00716E5F">
              <w:t xml:space="preserve">ΒΕΛΤΙΣΤΟΠΟΙΗΣΗ ΥΛΙΚΟΥ ΓΙΑ </w:t>
            </w:r>
            <w:proofErr w:type="spellStart"/>
            <w:r w:rsidRPr="00716E5F">
              <w:t>ΙοΤ</w:t>
            </w:r>
            <w:proofErr w:type="spellEnd"/>
            <w:r w:rsidRPr="00716E5F">
              <w:t xml:space="preserve"> ΠΡΩΤΟΚΟΛΛΑ ΜΕΓΑΛΗΣ ΧΩΡΗΤΙΚΟΤΗΤΑΣ</w:t>
            </w:r>
          </w:p>
        </w:tc>
        <w:tc>
          <w:tcPr>
            <w:tcW w:w="3920" w:type="dxa"/>
          </w:tcPr>
          <w:p w:rsidR="000A5D3E" w:rsidRPr="00716E5F" w:rsidRDefault="006F35C2" w:rsidP="006F35C2">
            <w:r w:rsidRPr="00716E5F">
              <w:t>ΜΑΝΟΥΣΟΣ ΛΑΜΠΡΟΣ</w:t>
            </w:r>
          </w:p>
        </w:tc>
        <w:tc>
          <w:tcPr>
            <w:tcW w:w="3151" w:type="dxa"/>
          </w:tcPr>
          <w:p w:rsidR="000A5D3E" w:rsidRPr="00716E5F" w:rsidRDefault="00716E5F" w:rsidP="006F35C2">
            <w:r w:rsidRPr="00716E5F">
              <w:t>ΧΡΥΣΙΚΟΣ ΘΕΟΦΙΛΟΣ</w:t>
            </w:r>
          </w:p>
        </w:tc>
      </w:tr>
      <w:tr w:rsidR="000A5D3E" w:rsidRPr="009D1E75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5</w:t>
            </w:r>
          </w:p>
        </w:tc>
        <w:tc>
          <w:tcPr>
            <w:tcW w:w="6527" w:type="dxa"/>
          </w:tcPr>
          <w:p w:rsidR="000A5D3E" w:rsidRPr="009D1E75" w:rsidRDefault="009D1E75" w:rsidP="003D514D">
            <w:pPr>
              <w:jc w:val="both"/>
            </w:pPr>
            <w:r w:rsidRPr="009D1E75">
              <w:t xml:space="preserve">ΜΟΝΤΕΛΟΠΟΙΗΣΗ ΟΠΤΙΚΩΝ ΖΕΥΞΕΩΝ </w:t>
            </w:r>
            <w:r w:rsidRPr="009D1E75">
              <w:rPr>
                <w:lang w:val="en-US"/>
              </w:rPr>
              <w:t>DATA</w:t>
            </w:r>
            <w:r w:rsidRPr="009D1E75">
              <w:t xml:space="preserve">  </w:t>
            </w:r>
            <w:r w:rsidRPr="009D1E75">
              <w:rPr>
                <w:lang w:val="en-US"/>
              </w:rPr>
              <w:t>CENTER</w:t>
            </w:r>
            <w:r w:rsidRPr="009D1E75">
              <w:t xml:space="preserve"> </w:t>
            </w:r>
            <w:r w:rsidRPr="009D1E75">
              <w:rPr>
                <w:lang w:val="en-US"/>
              </w:rPr>
              <w:t>INTERCONNECT</w:t>
            </w:r>
            <w:r w:rsidRPr="009D1E75">
              <w:t xml:space="preserve"> (</w:t>
            </w:r>
            <w:r w:rsidRPr="009D1E75">
              <w:rPr>
                <w:lang w:val="en-US"/>
              </w:rPr>
              <w:t>DCI</w:t>
            </w:r>
            <w:r w:rsidRPr="009D1E75">
              <w:t>) ΓΙΑ ΑΡΧΙΤΕΚΤΟΝΙΚΗ 5</w:t>
            </w:r>
            <w:r w:rsidRPr="009D1E75">
              <w:rPr>
                <w:lang w:val="en-US"/>
              </w:rPr>
              <w:t>G</w:t>
            </w:r>
          </w:p>
        </w:tc>
        <w:tc>
          <w:tcPr>
            <w:tcW w:w="3920" w:type="dxa"/>
          </w:tcPr>
          <w:p w:rsidR="000A5D3E" w:rsidRPr="009D1E75" w:rsidRDefault="009D1E75" w:rsidP="00BB2E9D">
            <w:r w:rsidRPr="009D1E75">
              <w:t>ΜΑΡΓΑΡΙΤΟΠΟΥΛΟΥ ΒΑΣΙΛΙΚΗ</w:t>
            </w:r>
          </w:p>
        </w:tc>
        <w:tc>
          <w:tcPr>
            <w:tcW w:w="3151" w:type="dxa"/>
          </w:tcPr>
          <w:p w:rsidR="000A5D3E" w:rsidRPr="009D1E75" w:rsidRDefault="009D1E75" w:rsidP="00BB2E9D">
            <w:r w:rsidRPr="009D1E75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6</w:t>
            </w:r>
          </w:p>
        </w:tc>
        <w:tc>
          <w:tcPr>
            <w:tcW w:w="6527" w:type="dxa"/>
          </w:tcPr>
          <w:p w:rsidR="000A5D3E" w:rsidRPr="009D1E75" w:rsidRDefault="009D1E75" w:rsidP="003D514D">
            <w:pPr>
              <w:jc w:val="both"/>
            </w:pPr>
            <w:r w:rsidRPr="009D1E75">
              <w:t>ΜΕΛΕΤΗ ΚΑΙ ΒΕΛΤΙΣΤΟΠΟΙΗΣΗ 5</w:t>
            </w:r>
            <w:r w:rsidRPr="009D1E75">
              <w:rPr>
                <w:lang w:val="en-US"/>
              </w:rPr>
              <w:t>G</w:t>
            </w:r>
            <w:r w:rsidRPr="009D1E75">
              <w:t>-Ε</w:t>
            </w:r>
            <w:r w:rsidRPr="009D1E75">
              <w:rPr>
                <w:lang w:val="en-US"/>
              </w:rPr>
              <w:t>NABLED</w:t>
            </w:r>
            <w:r w:rsidRPr="009D1E75">
              <w:t xml:space="preserve"> </w:t>
            </w:r>
            <w:r w:rsidRPr="009D1E75">
              <w:rPr>
                <w:lang w:val="en-US"/>
              </w:rPr>
              <w:t>MOBILE</w:t>
            </w:r>
            <w:r w:rsidRPr="009D1E75">
              <w:t xml:space="preserve"> </w:t>
            </w:r>
            <w:proofErr w:type="spellStart"/>
            <w:r w:rsidRPr="009D1E75">
              <w:rPr>
                <w:lang w:val="en-US"/>
              </w:rPr>
              <w:t>IoT</w:t>
            </w:r>
            <w:proofErr w:type="spellEnd"/>
            <w:r w:rsidRPr="009D1E75">
              <w:t xml:space="preserve"> ΕΦΑΡΜΟΓΩΝ</w:t>
            </w:r>
          </w:p>
        </w:tc>
        <w:tc>
          <w:tcPr>
            <w:tcW w:w="3920" w:type="dxa"/>
          </w:tcPr>
          <w:p w:rsidR="000A5D3E" w:rsidRPr="009D1E75" w:rsidRDefault="009D1E75" w:rsidP="00BB2E9D">
            <w:r w:rsidRPr="009D1E75">
              <w:t>ΜΠΑΞΕΒΑΝΙΔΗΣ ΠΕΤΡΟΣ</w:t>
            </w:r>
          </w:p>
        </w:tc>
        <w:tc>
          <w:tcPr>
            <w:tcW w:w="3151" w:type="dxa"/>
          </w:tcPr>
          <w:p w:rsidR="000A5D3E" w:rsidRPr="009D1E75" w:rsidRDefault="009D1E75" w:rsidP="00BB2E9D">
            <w:r w:rsidRPr="009D1E75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7</w:t>
            </w:r>
          </w:p>
        </w:tc>
        <w:tc>
          <w:tcPr>
            <w:tcW w:w="6527" w:type="dxa"/>
          </w:tcPr>
          <w:p w:rsidR="000A5D3E" w:rsidRPr="009D1E75" w:rsidRDefault="009D1E75" w:rsidP="003D514D">
            <w:pPr>
              <w:jc w:val="both"/>
            </w:pPr>
            <w:r w:rsidRPr="009D1E75">
              <w:t>ΜΟΝΤΕΛΟΠΟΙΗΣΗ ΚΑΙ ΣΤΑΤΙΣΤΙΚΟΣ ΧΑΡΑΚΤΗΡΙΣΜΟΣ ΑΣΥΡΜΑΤΟΥ ΔΙΚΤΥΟΥ ΑΙΣΘΗΤΗΡΩΝ ΓΙΑ ΕΦΑΡΜΟΓΕΣ ΠΕΡΙΒΑΛΛΟΝΤΙΚΗΣ ΤΗΛΕΜΕΤΡΙΑΣ ΣΕ ΑΣΤΙΚΟ ΠΕΡΙΒΑΛΛΟΝ</w:t>
            </w:r>
          </w:p>
        </w:tc>
        <w:tc>
          <w:tcPr>
            <w:tcW w:w="3920" w:type="dxa"/>
          </w:tcPr>
          <w:p w:rsidR="000A5D3E" w:rsidRPr="009D1E75" w:rsidRDefault="009D1E75" w:rsidP="00BB2E9D">
            <w:r w:rsidRPr="009D1E75">
              <w:t>ΜΠΟΥΚΟΥΒΑΛΑΣ ΓΙΩΡΓΟΣ</w:t>
            </w:r>
          </w:p>
        </w:tc>
        <w:tc>
          <w:tcPr>
            <w:tcW w:w="3151" w:type="dxa"/>
          </w:tcPr>
          <w:p w:rsidR="000A5D3E" w:rsidRPr="009D1E75" w:rsidRDefault="009D1E75" w:rsidP="00BB2E9D">
            <w:r w:rsidRPr="009D1E75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8</w:t>
            </w:r>
          </w:p>
        </w:tc>
        <w:tc>
          <w:tcPr>
            <w:tcW w:w="6527" w:type="dxa"/>
          </w:tcPr>
          <w:p w:rsidR="000A5D3E" w:rsidRPr="009D1E75" w:rsidRDefault="009D1E75" w:rsidP="003D514D">
            <w:pPr>
              <w:jc w:val="both"/>
            </w:pPr>
            <w:r w:rsidRPr="009D1E75">
              <w:t xml:space="preserve">ΕΜΠΕΙΡΙΚΗ ΑΞΙΟΛΟΓΗΣΗ ΚΑΙ ΣΤΑΤΙΣΤΙΚΗ ΕΠΕΞΕΡΓΑΞΙΑ ΣΥΓΧΡΟΝΗΣ ΚΑΙ ΑΣΥΓΧΡΟΝΗΣ ΕΡΓΑΛΕΙΟΘΗΚΗΣ ΤΠΕ ΣΤΗΝ ΤΡΙΤΟΒΑΘΜΙΑ ΕΚΠΑΙΔΕΥΣΗ ΣΕ ΣΥΝΘΗΚΕΣ ΠΑΝΔΗΜΙΑΣ </w:t>
            </w:r>
            <w:r w:rsidRPr="009D1E75">
              <w:rPr>
                <w:lang w:val="en-US"/>
              </w:rPr>
              <w:t>COVID</w:t>
            </w:r>
            <w:r w:rsidRPr="009D1E75">
              <w:t>-19</w:t>
            </w:r>
          </w:p>
        </w:tc>
        <w:tc>
          <w:tcPr>
            <w:tcW w:w="3920" w:type="dxa"/>
          </w:tcPr>
          <w:p w:rsidR="000A5D3E" w:rsidRPr="009D1E75" w:rsidRDefault="009D1E75" w:rsidP="00BB2E9D">
            <w:r w:rsidRPr="009D1E75">
              <w:t>ΠΑΠΑΣΠΥΡΟΥ ΚΩΝ/ΝΑ</w:t>
            </w:r>
          </w:p>
        </w:tc>
        <w:tc>
          <w:tcPr>
            <w:tcW w:w="3151" w:type="dxa"/>
          </w:tcPr>
          <w:p w:rsidR="000A5D3E" w:rsidRPr="009D1E75" w:rsidRDefault="009D1E75" w:rsidP="00BB2E9D">
            <w:r w:rsidRPr="009D1E75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19</w:t>
            </w:r>
          </w:p>
        </w:tc>
        <w:tc>
          <w:tcPr>
            <w:tcW w:w="6527" w:type="dxa"/>
          </w:tcPr>
          <w:p w:rsidR="000A5D3E" w:rsidRPr="00F54090" w:rsidRDefault="009D1E75" w:rsidP="00F54090">
            <w:pPr>
              <w:jc w:val="both"/>
            </w:pPr>
            <w:r w:rsidRPr="00F54090">
              <w:t>ΕΦΑΡΜΟΓΗ ΤΗΣ ΤΕΧΝΟΛΟΓΙΑΣ 5</w:t>
            </w:r>
            <w:r w:rsidRPr="00F54090">
              <w:rPr>
                <w:lang w:val="en-US"/>
              </w:rPr>
              <w:t>G</w:t>
            </w:r>
            <w:r w:rsidR="00F54090" w:rsidRPr="00F54090">
              <w:t xml:space="preserve"> ΓΙΑ ΥΛΟΠΟΙΗΣΗ ΚΑΙΝΟΤΟΜΩΝ ΔΗΜΟΣΙΩΝ ΚΑΙ ΙΔΙΩΤΙΚΩΝ ΜΕΤΑΦΟΡΩΝ ΣΕ ΠΕΡΙΒΑΛΛΟΝ ΕΞΥΠΝΩΝ ΠΟΛΕΩΝ</w:t>
            </w:r>
          </w:p>
        </w:tc>
        <w:tc>
          <w:tcPr>
            <w:tcW w:w="3920" w:type="dxa"/>
          </w:tcPr>
          <w:p w:rsidR="000A5D3E" w:rsidRPr="00F54090" w:rsidRDefault="00F54090" w:rsidP="00BB2E9D">
            <w:r w:rsidRPr="00F54090">
              <w:t>ΠΡΕΝΤΖΑ ΝΙΚΑΝΔΡΑ</w:t>
            </w:r>
          </w:p>
        </w:tc>
        <w:tc>
          <w:tcPr>
            <w:tcW w:w="3151" w:type="dxa"/>
          </w:tcPr>
          <w:p w:rsidR="000A5D3E" w:rsidRPr="00F54090" w:rsidRDefault="00F54090" w:rsidP="00BB2E9D">
            <w:r w:rsidRPr="00F54090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0</w:t>
            </w:r>
          </w:p>
        </w:tc>
        <w:tc>
          <w:tcPr>
            <w:tcW w:w="6527" w:type="dxa"/>
          </w:tcPr>
          <w:p w:rsidR="000A5D3E" w:rsidRPr="00F54090" w:rsidRDefault="00F54090" w:rsidP="003D514D">
            <w:pPr>
              <w:jc w:val="both"/>
            </w:pPr>
            <w:r w:rsidRPr="00F54090">
              <w:t xml:space="preserve">ΕΦΑΡΜΟΓΗ ΜΗΧΑΝΙΚΗΣ ΜΑΘΗΣΗΣ ΜΕ ΑΛΓΟΡΙΘΜΟΥΣ ΥΠΟΛΟΓΙΣΤΙΚΗΣ ΒΙΟ-ΙΑΤΡΙΚΗΣ ΓΙΑ </w:t>
            </w:r>
            <w:r w:rsidRPr="00F54090">
              <w:lastRenderedPageBreak/>
              <w:t>ΠΡΩΤΟΚΟΛΛΑ ΕΞΥΠΝΗΣ ΥΓΕΙΑΣ</w:t>
            </w:r>
          </w:p>
        </w:tc>
        <w:tc>
          <w:tcPr>
            <w:tcW w:w="3920" w:type="dxa"/>
          </w:tcPr>
          <w:p w:rsidR="000A5D3E" w:rsidRPr="00F54090" w:rsidRDefault="00F54090" w:rsidP="00BB2E9D">
            <w:r w:rsidRPr="00F54090">
              <w:lastRenderedPageBreak/>
              <w:t>ΣΤΑΜΟΥ ΧΡΙΣΤΙΝΑ-ΕΥΑΓΓΕΛΙΑ – ΣΤΡΑΙΤΧΟΦ ΧΡΙΣΤΙΝΑ</w:t>
            </w:r>
          </w:p>
        </w:tc>
        <w:tc>
          <w:tcPr>
            <w:tcW w:w="3151" w:type="dxa"/>
          </w:tcPr>
          <w:p w:rsidR="000A5D3E" w:rsidRPr="00F54090" w:rsidRDefault="00F54090" w:rsidP="00BB2E9D">
            <w:r w:rsidRPr="00F54090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lastRenderedPageBreak/>
              <w:t>21</w:t>
            </w:r>
          </w:p>
        </w:tc>
        <w:tc>
          <w:tcPr>
            <w:tcW w:w="6527" w:type="dxa"/>
          </w:tcPr>
          <w:p w:rsidR="000A5D3E" w:rsidRPr="00133F6E" w:rsidRDefault="00133F6E" w:rsidP="003D514D">
            <w:pPr>
              <w:jc w:val="both"/>
            </w:pPr>
            <w:r w:rsidRPr="00133F6E">
              <w:t>ΤΕΧΝΟ-ΟΙΚΟΝΟΜΙΚΗ ΑΝΑΛΥΣΗ ΓΙΑ ΑΣΥΡΜΑΤΑ ΕΥΡΥΖΩΝΙΚΑ ΔΙΚΤΥΑ ΥΨΗΛΗΣ ΤΑΧΥΤΗΤΑΣ</w:t>
            </w:r>
          </w:p>
        </w:tc>
        <w:tc>
          <w:tcPr>
            <w:tcW w:w="3920" w:type="dxa"/>
          </w:tcPr>
          <w:p w:rsidR="000A5D3E" w:rsidRPr="00133F6E" w:rsidRDefault="00133F6E" w:rsidP="00BB2E9D">
            <w:r w:rsidRPr="00133F6E">
              <w:t>ΣΧΟΙΝΑΡΑΚΗ ΕΛΕΝΗ</w:t>
            </w:r>
          </w:p>
        </w:tc>
        <w:tc>
          <w:tcPr>
            <w:tcW w:w="3151" w:type="dxa"/>
          </w:tcPr>
          <w:p w:rsidR="000A5D3E" w:rsidRPr="00133F6E" w:rsidRDefault="00133F6E" w:rsidP="00BB2E9D">
            <w:r w:rsidRPr="00133F6E">
              <w:t>ΧΡΥΣΙΚΟΣ ΘΕΟΦΙΛΟΣ</w:t>
            </w:r>
          </w:p>
        </w:tc>
      </w:tr>
      <w:tr w:rsidR="000A5D3E" w:rsidRPr="00133F6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2</w:t>
            </w:r>
          </w:p>
        </w:tc>
        <w:tc>
          <w:tcPr>
            <w:tcW w:w="6527" w:type="dxa"/>
          </w:tcPr>
          <w:p w:rsidR="000A5D3E" w:rsidRPr="00133F6E" w:rsidRDefault="00133F6E" w:rsidP="003D514D">
            <w:pPr>
              <w:jc w:val="both"/>
              <w:rPr>
                <w:lang w:val="en-US"/>
              </w:rPr>
            </w:pPr>
            <w:r w:rsidRPr="00133F6E">
              <w:t>ΜΕΛΕΤΗ</w:t>
            </w:r>
            <w:r w:rsidRPr="00133F6E">
              <w:rPr>
                <w:lang w:val="en-US"/>
              </w:rPr>
              <w:t xml:space="preserve"> </w:t>
            </w:r>
            <w:r w:rsidRPr="00133F6E">
              <w:t>ΚΑΙ</w:t>
            </w:r>
            <w:r w:rsidRPr="00133F6E">
              <w:rPr>
                <w:lang w:val="en-US"/>
              </w:rPr>
              <w:t xml:space="preserve"> </w:t>
            </w:r>
            <w:r w:rsidRPr="00133F6E">
              <w:t>ΒΕΛΤΙΣΤΟΠΟΙΗΣΗΣ</w:t>
            </w:r>
            <w:r w:rsidRPr="00133F6E">
              <w:rPr>
                <w:lang w:val="en-US"/>
              </w:rPr>
              <w:t xml:space="preserve"> SOFTWARE-DEFINED NETWORKING  </w:t>
            </w:r>
            <w:r w:rsidRPr="00133F6E">
              <w:t>ΓΙΑ</w:t>
            </w:r>
            <w:r w:rsidRPr="00133F6E">
              <w:rPr>
                <w:lang w:val="en-US"/>
              </w:rPr>
              <w:t xml:space="preserve"> CLOUD COMPUTING</w:t>
            </w:r>
          </w:p>
        </w:tc>
        <w:tc>
          <w:tcPr>
            <w:tcW w:w="3920" w:type="dxa"/>
          </w:tcPr>
          <w:p w:rsidR="000A5D3E" w:rsidRPr="00133F6E" w:rsidRDefault="00133F6E" w:rsidP="00BB2E9D">
            <w:r w:rsidRPr="00133F6E">
              <w:t>ΤΙΓΚΙΡΟΠΟΥΛΟΣ ΓΙΩΡΓΟΣ</w:t>
            </w:r>
          </w:p>
        </w:tc>
        <w:tc>
          <w:tcPr>
            <w:tcW w:w="3151" w:type="dxa"/>
          </w:tcPr>
          <w:p w:rsidR="000A5D3E" w:rsidRPr="00133F6E" w:rsidRDefault="00133F6E" w:rsidP="00BB2E9D">
            <w:pPr>
              <w:rPr>
                <w:lang w:val="en-US"/>
              </w:rPr>
            </w:pPr>
            <w:r w:rsidRPr="00133F6E">
              <w:rPr>
                <w:lang w:val="en-US"/>
              </w:rPr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3</w:t>
            </w:r>
          </w:p>
        </w:tc>
        <w:tc>
          <w:tcPr>
            <w:tcW w:w="6527" w:type="dxa"/>
          </w:tcPr>
          <w:p w:rsidR="000A5D3E" w:rsidRPr="00133F6E" w:rsidRDefault="00133F6E" w:rsidP="003D514D">
            <w:pPr>
              <w:jc w:val="both"/>
            </w:pPr>
            <w:r w:rsidRPr="00133F6E">
              <w:t>ΥΠΟΛΟΓΙΣΤΙΚΑ ΕΡΓΑΛΕΙΑ ΕΠΕΞΕΡΓΑΣΙΑΣ ΔΕΔΟΜΕΝΩΝ ΤΗΛΕΠΙΣΚΟΠΗΣΗΣ</w:t>
            </w:r>
          </w:p>
        </w:tc>
        <w:tc>
          <w:tcPr>
            <w:tcW w:w="3920" w:type="dxa"/>
          </w:tcPr>
          <w:p w:rsidR="000A5D3E" w:rsidRPr="00133F6E" w:rsidRDefault="00133F6E" w:rsidP="00BB2E9D">
            <w:r w:rsidRPr="00133F6E">
              <w:t>ΠΤΕΡΝΕΑΣ ΠΑΝΑΓΙΩΤΗΣ</w:t>
            </w:r>
          </w:p>
        </w:tc>
        <w:tc>
          <w:tcPr>
            <w:tcW w:w="3151" w:type="dxa"/>
          </w:tcPr>
          <w:p w:rsidR="000A5D3E" w:rsidRPr="00133F6E" w:rsidRDefault="00133F6E" w:rsidP="00BB2E9D">
            <w:r w:rsidRPr="00133F6E">
              <w:t>ΧΡΥΣΙΚΟΣ ΘΕΟΦΙ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4</w:t>
            </w:r>
          </w:p>
        </w:tc>
        <w:tc>
          <w:tcPr>
            <w:tcW w:w="6527" w:type="dxa"/>
          </w:tcPr>
          <w:p w:rsidR="000A5D3E" w:rsidRPr="00133F6E" w:rsidRDefault="00133F6E" w:rsidP="003D514D">
            <w:pPr>
              <w:jc w:val="both"/>
            </w:pPr>
            <w:r w:rsidRPr="00133F6E">
              <w:t xml:space="preserve">Η ΙΣΤΟΡΙΑ ΤΟΥ  </w:t>
            </w:r>
            <w:r w:rsidRPr="00133F6E">
              <w:rPr>
                <w:lang w:val="en-US"/>
              </w:rPr>
              <w:t>ARDUINO</w:t>
            </w:r>
            <w:r w:rsidRPr="00133F6E">
              <w:t xml:space="preserve">  ΚΑΙ Η ΜΕΤΡΗΣΗ ΤΩΝ ΤΑΛΑΝΤΩΣΕΩΝ ΕΝΟΣ ΕΚΚΡΕΜΟΥΣ ΜΕ ΤΗΝ ΧΡΗΣΗ ARDUINO</w:t>
            </w:r>
          </w:p>
        </w:tc>
        <w:tc>
          <w:tcPr>
            <w:tcW w:w="3920" w:type="dxa"/>
          </w:tcPr>
          <w:p w:rsidR="000A5D3E" w:rsidRPr="00133F6E" w:rsidRDefault="00133F6E" w:rsidP="00BB2E9D">
            <w:r w:rsidRPr="00133F6E">
              <w:t>ΜΑΘΙΟΥΔΑΚΗΣ ΑΛΕΞΙΟΣ-ΠΑΝΑΓΙΩΤΗΣ</w:t>
            </w:r>
          </w:p>
        </w:tc>
        <w:tc>
          <w:tcPr>
            <w:tcW w:w="3151" w:type="dxa"/>
          </w:tcPr>
          <w:p w:rsidR="000A5D3E" w:rsidRPr="00133F6E" w:rsidRDefault="00133F6E" w:rsidP="00BB2E9D">
            <w:r w:rsidRPr="00133F6E">
              <w:t>ΑΒΡΑΜΟΠΟΥΛΟΣ ΑΓΓΕΛ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5</w:t>
            </w:r>
          </w:p>
        </w:tc>
        <w:tc>
          <w:tcPr>
            <w:tcW w:w="6527" w:type="dxa"/>
          </w:tcPr>
          <w:p w:rsidR="000A5D3E" w:rsidRPr="00133F6E" w:rsidRDefault="00133F6E" w:rsidP="003D514D">
            <w:pPr>
              <w:jc w:val="both"/>
            </w:pPr>
            <w:r w:rsidRPr="00133F6E">
              <w:t xml:space="preserve">ΠΡΟΕΠΕΞΕΡΓΑΣΙΑ ΚΑΙ ΒΕΛΤΙΣΤΟΠΟΙΗΣΗ ΔΕΔΟΜΕΝΩΝ ΑΙΣΘΗΤΗΡΩΝ </w:t>
            </w:r>
            <w:proofErr w:type="spellStart"/>
            <w:r w:rsidRPr="00133F6E">
              <w:t>ΙοΤ</w:t>
            </w:r>
            <w:proofErr w:type="spellEnd"/>
            <w:r w:rsidRPr="00133F6E">
              <w:t>-</w:t>
            </w:r>
            <w:r w:rsidRPr="00133F6E">
              <w:rPr>
                <w:lang w:val="en-US"/>
              </w:rPr>
              <w:t>CLOUD</w:t>
            </w:r>
            <w:r w:rsidRPr="00133F6E">
              <w:t xml:space="preserve"> ΑΡΧΙΤΕΚΤΟΝΙΚΩΝ</w:t>
            </w:r>
          </w:p>
        </w:tc>
        <w:tc>
          <w:tcPr>
            <w:tcW w:w="3920" w:type="dxa"/>
          </w:tcPr>
          <w:p w:rsidR="000A5D3E" w:rsidRPr="00133F6E" w:rsidRDefault="00133F6E" w:rsidP="00BB2E9D">
            <w:r w:rsidRPr="00133F6E">
              <w:t>ΛΟΥΚΑΣ ΒΑΣΙΛΕΙΟΣ – ΒΑΣΙΛΟΓΙΑΝΝΑΚΟΠΟΥΛΟΣ ΑΠΟΣΤΟΛΟΣ</w:t>
            </w:r>
          </w:p>
        </w:tc>
        <w:tc>
          <w:tcPr>
            <w:tcW w:w="3151" w:type="dxa"/>
          </w:tcPr>
          <w:p w:rsidR="000A5D3E" w:rsidRPr="00133F6E" w:rsidRDefault="00133F6E" w:rsidP="00BB2E9D">
            <w:r w:rsidRPr="00133F6E">
              <w:t>ΛΑΛΛΑΣ ΕΥΘΥΜΙ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6</w:t>
            </w:r>
          </w:p>
        </w:tc>
        <w:tc>
          <w:tcPr>
            <w:tcW w:w="6527" w:type="dxa"/>
          </w:tcPr>
          <w:p w:rsidR="000A5D3E" w:rsidRPr="00650FF9" w:rsidRDefault="00133F6E" w:rsidP="003D514D">
            <w:pPr>
              <w:jc w:val="both"/>
            </w:pPr>
            <w:r w:rsidRPr="00650FF9">
              <w:t xml:space="preserve">ΕΦΑΡΜΟΓΗ ΚΑΤΑΓΡΑΦΗΣ ΣΤΟΙΧΕΙΩΝ ΑΣΘΕΝΩΝ ΣΕ ΠΕΡΙΒΑΛΛΟΝ </w:t>
            </w:r>
            <w:r w:rsidRPr="00650FF9">
              <w:rPr>
                <w:lang w:val="en-US"/>
              </w:rPr>
              <w:t>DOCKER</w:t>
            </w:r>
            <w:r w:rsidRPr="00650FF9">
              <w:t xml:space="preserve"> ΜΕ ΧΡΗΣΗ  </w:t>
            </w:r>
            <w:r w:rsidRPr="00650FF9">
              <w:rPr>
                <w:lang w:val="en-US"/>
              </w:rPr>
              <w:t>PYTHON</w:t>
            </w:r>
            <w:r w:rsidRPr="00650FF9">
              <w:t xml:space="preserve">  ΚΑΙ ΜΗ ΣΧΕΣΙΑΚΗΣ ΒΑΣΗΣ ΔΕΔΟΜΕΝΩΝ (</w:t>
            </w:r>
            <w:r w:rsidRPr="00650FF9">
              <w:rPr>
                <w:lang w:val="en-US"/>
              </w:rPr>
              <w:t>NOSQI</w:t>
            </w:r>
            <w:r w:rsidRPr="00650FF9">
              <w:t>)</w:t>
            </w:r>
          </w:p>
        </w:tc>
        <w:tc>
          <w:tcPr>
            <w:tcW w:w="3920" w:type="dxa"/>
          </w:tcPr>
          <w:p w:rsidR="000A5D3E" w:rsidRPr="00650FF9" w:rsidRDefault="00133F6E" w:rsidP="00BB2E9D">
            <w:r w:rsidRPr="00650FF9">
              <w:t xml:space="preserve">ΑΛΑΜΠΑΝΟΣ ΑΓΓΕΛΟΣ </w:t>
            </w:r>
          </w:p>
        </w:tc>
        <w:tc>
          <w:tcPr>
            <w:tcW w:w="3151" w:type="dxa"/>
          </w:tcPr>
          <w:p w:rsidR="000A5D3E" w:rsidRPr="00650FF9" w:rsidRDefault="00133F6E" w:rsidP="00BB2E9D">
            <w:r w:rsidRPr="00650FF9">
              <w:t>ΑΝΤΩΝΗΣ ΚΩΝ/ΝΟΣ</w:t>
            </w:r>
          </w:p>
        </w:tc>
      </w:tr>
      <w:tr w:rsidR="000A5D3E" w:rsidRPr="00133F6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7</w:t>
            </w:r>
          </w:p>
        </w:tc>
        <w:tc>
          <w:tcPr>
            <w:tcW w:w="6527" w:type="dxa"/>
          </w:tcPr>
          <w:p w:rsidR="000A5D3E" w:rsidRPr="007D3E21" w:rsidRDefault="00133F6E" w:rsidP="003D514D">
            <w:pPr>
              <w:jc w:val="both"/>
            </w:pPr>
            <w:r w:rsidRPr="007D3E21">
              <w:t xml:space="preserve">Ο ΠΡΟΣΟΜΟΙΩΤΗΣ </w:t>
            </w:r>
            <w:r w:rsidRPr="007D3E21">
              <w:rPr>
                <w:lang w:val="en-US"/>
              </w:rPr>
              <w:t>CONTAINER</w:t>
            </w:r>
            <w:r w:rsidRPr="007D3E21">
              <w:t xml:space="preserve"> </w:t>
            </w:r>
            <w:r w:rsidRPr="007D3E21">
              <w:rPr>
                <w:lang w:val="en-US"/>
              </w:rPr>
              <w:t>CLOUD</w:t>
            </w:r>
            <w:r w:rsidRPr="007D3E21">
              <w:t xml:space="preserve"> </w:t>
            </w:r>
            <w:r w:rsidRPr="007D3E21">
              <w:rPr>
                <w:lang w:val="en-US"/>
              </w:rPr>
              <w:t>SIMI</w:t>
            </w:r>
            <w:r w:rsidRPr="007D3E21">
              <w:t xml:space="preserve">  ΑΝΑΛΥΣΗ ΚΑΙ ΕΦΑΡΜΟΓΗ</w:t>
            </w:r>
          </w:p>
        </w:tc>
        <w:tc>
          <w:tcPr>
            <w:tcW w:w="3920" w:type="dxa"/>
          </w:tcPr>
          <w:p w:rsidR="000A5D3E" w:rsidRPr="007D3E21" w:rsidRDefault="00133F6E" w:rsidP="00BB2E9D">
            <w:r w:rsidRPr="007D3E21">
              <w:t>ΖΑΧΟΣ ΣΩΚΡΑΤΗΣ – ΠΟΖΑΤΖΙΔΗΣ ΑΘΑΝΑΣΙΟΣ</w:t>
            </w:r>
          </w:p>
        </w:tc>
        <w:tc>
          <w:tcPr>
            <w:tcW w:w="3151" w:type="dxa"/>
          </w:tcPr>
          <w:p w:rsidR="000A5D3E" w:rsidRPr="007D3E21" w:rsidRDefault="00133F6E" w:rsidP="00BB2E9D">
            <w:r w:rsidRPr="007D3E21">
              <w:t>ΑΝΤΩΝΗΣ ΚΩΝ/ΝΟΣ</w:t>
            </w:r>
          </w:p>
        </w:tc>
      </w:tr>
      <w:tr w:rsidR="000A5D3E" w:rsidTr="00A86522">
        <w:tc>
          <w:tcPr>
            <w:tcW w:w="576" w:type="dxa"/>
          </w:tcPr>
          <w:p w:rsidR="000A5D3E" w:rsidRDefault="000A5D3E" w:rsidP="003D514D">
            <w:pPr>
              <w:jc w:val="both"/>
            </w:pPr>
            <w:r>
              <w:t>28</w:t>
            </w:r>
          </w:p>
        </w:tc>
        <w:tc>
          <w:tcPr>
            <w:tcW w:w="6527" w:type="dxa"/>
          </w:tcPr>
          <w:p w:rsidR="000A5D3E" w:rsidRPr="007D3E21" w:rsidRDefault="007D3E21" w:rsidP="003D514D">
            <w:pPr>
              <w:jc w:val="both"/>
            </w:pPr>
            <w:r w:rsidRPr="007D3E21">
              <w:t>ΕΦΑΡΜΟΓΕΣ ΜΕΘΟΔΩΝ ΜΗΧΑΝΙΚΗΣ ΜΑΘΗΣΗΣ ΜΕ ΕΚΠΑΙΔΕΥΣΗ ΣΕ ΜΕΡΙΚΩΣ ΕΠΙΣΗΜΕΙΩΜΕΝΑ ΔΕΔΟΜΕΝΑ</w:t>
            </w:r>
          </w:p>
        </w:tc>
        <w:tc>
          <w:tcPr>
            <w:tcW w:w="3920" w:type="dxa"/>
          </w:tcPr>
          <w:p w:rsidR="000A5D3E" w:rsidRPr="007D3E21" w:rsidRDefault="007D3E21" w:rsidP="00BB2E9D">
            <w:r w:rsidRPr="007D3E21">
              <w:t>ΓΙΑΝΝΑΚΟΠΟΥΛΟΥ ΘΕΚΛΑ</w:t>
            </w:r>
          </w:p>
        </w:tc>
        <w:tc>
          <w:tcPr>
            <w:tcW w:w="3151" w:type="dxa"/>
          </w:tcPr>
          <w:p w:rsidR="000A5D3E" w:rsidRPr="007D3E21" w:rsidRDefault="007D3E21" w:rsidP="00BB2E9D">
            <w:r w:rsidRPr="007D3E21">
              <w:t>ΣΑΒΕΛΩΝΑΣ ΜΙΧΑΛΗΣ</w:t>
            </w:r>
          </w:p>
        </w:tc>
      </w:tr>
      <w:tr w:rsidR="007D3E21" w:rsidRPr="007D3E21" w:rsidTr="00A86522">
        <w:tc>
          <w:tcPr>
            <w:tcW w:w="576" w:type="dxa"/>
          </w:tcPr>
          <w:p w:rsidR="007D3E21" w:rsidRDefault="007D3E21" w:rsidP="003D514D">
            <w:pPr>
              <w:jc w:val="both"/>
            </w:pPr>
            <w:r>
              <w:t>29</w:t>
            </w:r>
          </w:p>
        </w:tc>
        <w:tc>
          <w:tcPr>
            <w:tcW w:w="6527" w:type="dxa"/>
          </w:tcPr>
          <w:p w:rsidR="007D3E21" w:rsidRPr="007D3E21" w:rsidRDefault="007D3E21" w:rsidP="003D514D">
            <w:pPr>
              <w:jc w:val="both"/>
            </w:pPr>
            <w:r>
              <w:t>ΑΝΑΠΤΥΞΗ</w:t>
            </w:r>
            <w:r w:rsidRPr="007D3E21">
              <w:t xml:space="preserve"> </w:t>
            </w:r>
            <w:r>
              <w:t>ΠΑΙΧΝΙΔΙΟΥ</w:t>
            </w:r>
            <w:r w:rsidRPr="007D3E21">
              <w:t xml:space="preserve"> 2</w:t>
            </w:r>
            <w:r>
              <w:rPr>
                <w:lang w:val="en-US"/>
              </w:rPr>
              <w:t>D</w:t>
            </w:r>
            <w:r w:rsidRPr="007D3E21">
              <w:t xml:space="preserve"> </w:t>
            </w:r>
            <w:r>
              <w:rPr>
                <w:lang w:val="en-US"/>
              </w:rPr>
              <w:t>PLATFORM</w:t>
            </w:r>
            <w:r w:rsidRPr="007D3E21">
              <w:t xml:space="preserve"> </w:t>
            </w:r>
            <w:r>
              <w:t xml:space="preserve">ΜΕΣΩ </w:t>
            </w:r>
            <w:r>
              <w:rPr>
                <w:lang w:val="en-US"/>
              </w:rPr>
              <w:t>UNITY</w:t>
            </w:r>
            <w:r w:rsidRPr="007D3E21">
              <w:t xml:space="preserve"> </w:t>
            </w:r>
            <w:r>
              <w:t>Σ</w:t>
            </w:r>
            <w:r>
              <w:rPr>
                <w:lang w:val="en-US"/>
              </w:rPr>
              <w:t>E</w:t>
            </w:r>
            <w:r w:rsidRPr="007D3E21">
              <w:t xml:space="preserve"> </w:t>
            </w:r>
            <w:r>
              <w:rPr>
                <w:lang w:val="en-US"/>
              </w:rPr>
              <w:t>C</w:t>
            </w:r>
            <w:r w:rsidRPr="007D3E21">
              <w:t>#</w:t>
            </w:r>
            <w:bookmarkStart w:id="0" w:name="_GoBack"/>
            <w:bookmarkEnd w:id="0"/>
          </w:p>
        </w:tc>
        <w:tc>
          <w:tcPr>
            <w:tcW w:w="3920" w:type="dxa"/>
          </w:tcPr>
          <w:p w:rsidR="007D3E21" w:rsidRPr="007D3E21" w:rsidRDefault="007D3E21" w:rsidP="00BB2E9D">
            <w:r>
              <w:t>ΣΤΟΚΑΣ ΒΗΣΣΑΡΙΩΝ</w:t>
            </w:r>
          </w:p>
        </w:tc>
        <w:tc>
          <w:tcPr>
            <w:tcW w:w="3151" w:type="dxa"/>
          </w:tcPr>
          <w:p w:rsidR="007D3E21" w:rsidRPr="007D3E21" w:rsidRDefault="007D3E21" w:rsidP="00BB2E9D">
            <w:r>
              <w:t>ΑΝΤΩΝΗΣ ΚΩΝ/ΝΟΣ</w:t>
            </w:r>
          </w:p>
        </w:tc>
      </w:tr>
    </w:tbl>
    <w:p w:rsidR="00545440" w:rsidRPr="007D3E21" w:rsidRDefault="00545440" w:rsidP="003D514D">
      <w:pPr>
        <w:jc w:val="both"/>
      </w:pPr>
    </w:p>
    <w:sectPr w:rsidR="00545440" w:rsidRPr="007D3E21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0D" w:rsidRDefault="0005620D" w:rsidP="00AA18C0">
      <w:r>
        <w:separator/>
      </w:r>
    </w:p>
  </w:endnote>
  <w:endnote w:type="continuationSeparator" w:id="0">
    <w:p w:rsidR="0005620D" w:rsidRDefault="0005620D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0D" w:rsidRDefault="0005620D" w:rsidP="00AA18C0">
      <w:r>
        <w:separator/>
      </w:r>
    </w:p>
  </w:footnote>
  <w:footnote w:type="continuationSeparator" w:id="0">
    <w:p w:rsidR="0005620D" w:rsidRDefault="0005620D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255CF"/>
    <w:rsid w:val="00036680"/>
    <w:rsid w:val="0005620D"/>
    <w:rsid w:val="00065996"/>
    <w:rsid w:val="00076489"/>
    <w:rsid w:val="000A5D3E"/>
    <w:rsid w:val="000B197D"/>
    <w:rsid w:val="000C51D2"/>
    <w:rsid w:val="000D7411"/>
    <w:rsid w:val="000E57C8"/>
    <w:rsid w:val="000F13DC"/>
    <w:rsid w:val="000F2F0F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6605"/>
    <w:rsid w:val="00173081"/>
    <w:rsid w:val="0017379F"/>
    <w:rsid w:val="0017381B"/>
    <w:rsid w:val="00177CA6"/>
    <w:rsid w:val="001967AC"/>
    <w:rsid w:val="001A4D43"/>
    <w:rsid w:val="001C792D"/>
    <w:rsid w:val="001E7315"/>
    <w:rsid w:val="00256E6E"/>
    <w:rsid w:val="002577CB"/>
    <w:rsid w:val="00295C5C"/>
    <w:rsid w:val="002961CC"/>
    <w:rsid w:val="002B056C"/>
    <w:rsid w:val="00304AA8"/>
    <w:rsid w:val="00346A1A"/>
    <w:rsid w:val="003703C7"/>
    <w:rsid w:val="00384BF0"/>
    <w:rsid w:val="003B001B"/>
    <w:rsid w:val="003C573E"/>
    <w:rsid w:val="003D514D"/>
    <w:rsid w:val="003D5F7E"/>
    <w:rsid w:val="003E0652"/>
    <w:rsid w:val="003E7459"/>
    <w:rsid w:val="003F0EFD"/>
    <w:rsid w:val="00403A50"/>
    <w:rsid w:val="00407639"/>
    <w:rsid w:val="004126E5"/>
    <w:rsid w:val="00413C4D"/>
    <w:rsid w:val="00433ABC"/>
    <w:rsid w:val="0043650D"/>
    <w:rsid w:val="0044606E"/>
    <w:rsid w:val="004511BE"/>
    <w:rsid w:val="00463FB0"/>
    <w:rsid w:val="0046545F"/>
    <w:rsid w:val="004734FF"/>
    <w:rsid w:val="004A6748"/>
    <w:rsid w:val="004E1CC1"/>
    <w:rsid w:val="004E50D0"/>
    <w:rsid w:val="00501962"/>
    <w:rsid w:val="00524592"/>
    <w:rsid w:val="00545440"/>
    <w:rsid w:val="00557FE5"/>
    <w:rsid w:val="00566AD0"/>
    <w:rsid w:val="00573BEA"/>
    <w:rsid w:val="006022EA"/>
    <w:rsid w:val="00605718"/>
    <w:rsid w:val="006135FE"/>
    <w:rsid w:val="006312DF"/>
    <w:rsid w:val="00650FF9"/>
    <w:rsid w:val="00667C68"/>
    <w:rsid w:val="00671C9D"/>
    <w:rsid w:val="0067579F"/>
    <w:rsid w:val="00680323"/>
    <w:rsid w:val="006920C6"/>
    <w:rsid w:val="006C1FEB"/>
    <w:rsid w:val="006D163D"/>
    <w:rsid w:val="006F35C2"/>
    <w:rsid w:val="00712D31"/>
    <w:rsid w:val="00716E5F"/>
    <w:rsid w:val="00740CB5"/>
    <w:rsid w:val="00742FE3"/>
    <w:rsid w:val="007549B3"/>
    <w:rsid w:val="007D3E21"/>
    <w:rsid w:val="007D5299"/>
    <w:rsid w:val="007E17E4"/>
    <w:rsid w:val="007F4CD0"/>
    <w:rsid w:val="00804C44"/>
    <w:rsid w:val="0087749C"/>
    <w:rsid w:val="00880077"/>
    <w:rsid w:val="0088156F"/>
    <w:rsid w:val="00894900"/>
    <w:rsid w:val="008B58EE"/>
    <w:rsid w:val="008C45D6"/>
    <w:rsid w:val="008D655D"/>
    <w:rsid w:val="008E742E"/>
    <w:rsid w:val="008F7CD6"/>
    <w:rsid w:val="00901886"/>
    <w:rsid w:val="009161F0"/>
    <w:rsid w:val="009221AD"/>
    <w:rsid w:val="0092452B"/>
    <w:rsid w:val="00965C4A"/>
    <w:rsid w:val="00972F5D"/>
    <w:rsid w:val="00983E30"/>
    <w:rsid w:val="00984C49"/>
    <w:rsid w:val="00985026"/>
    <w:rsid w:val="00994876"/>
    <w:rsid w:val="009A78F7"/>
    <w:rsid w:val="009D12E9"/>
    <w:rsid w:val="009D1E75"/>
    <w:rsid w:val="009E000B"/>
    <w:rsid w:val="009E0E5A"/>
    <w:rsid w:val="009F7C85"/>
    <w:rsid w:val="00A10CE2"/>
    <w:rsid w:val="00A16B78"/>
    <w:rsid w:val="00A16E54"/>
    <w:rsid w:val="00A60CCD"/>
    <w:rsid w:val="00A65332"/>
    <w:rsid w:val="00A80809"/>
    <w:rsid w:val="00A86522"/>
    <w:rsid w:val="00AA18C0"/>
    <w:rsid w:val="00AA31A9"/>
    <w:rsid w:val="00AB280E"/>
    <w:rsid w:val="00AC0CD3"/>
    <w:rsid w:val="00AE6091"/>
    <w:rsid w:val="00B0262D"/>
    <w:rsid w:val="00B04F24"/>
    <w:rsid w:val="00B21B77"/>
    <w:rsid w:val="00B31AF5"/>
    <w:rsid w:val="00B506BA"/>
    <w:rsid w:val="00B55547"/>
    <w:rsid w:val="00B60684"/>
    <w:rsid w:val="00B63A2D"/>
    <w:rsid w:val="00B920A9"/>
    <w:rsid w:val="00B93D76"/>
    <w:rsid w:val="00BA1C7F"/>
    <w:rsid w:val="00BB6149"/>
    <w:rsid w:val="00BB6300"/>
    <w:rsid w:val="00BD148A"/>
    <w:rsid w:val="00BD16BD"/>
    <w:rsid w:val="00BD32C3"/>
    <w:rsid w:val="00C04079"/>
    <w:rsid w:val="00C0715F"/>
    <w:rsid w:val="00C23184"/>
    <w:rsid w:val="00C47A08"/>
    <w:rsid w:val="00C6197F"/>
    <w:rsid w:val="00C64977"/>
    <w:rsid w:val="00C70461"/>
    <w:rsid w:val="00C74A18"/>
    <w:rsid w:val="00C84ED3"/>
    <w:rsid w:val="00CB1FFD"/>
    <w:rsid w:val="00CC3D30"/>
    <w:rsid w:val="00CE5955"/>
    <w:rsid w:val="00D3019E"/>
    <w:rsid w:val="00D33862"/>
    <w:rsid w:val="00D36DD0"/>
    <w:rsid w:val="00D4492B"/>
    <w:rsid w:val="00D54007"/>
    <w:rsid w:val="00D56871"/>
    <w:rsid w:val="00D830F5"/>
    <w:rsid w:val="00D84F54"/>
    <w:rsid w:val="00DB2D1C"/>
    <w:rsid w:val="00DE1AE2"/>
    <w:rsid w:val="00DE335B"/>
    <w:rsid w:val="00DF7F8E"/>
    <w:rsid w:val="00E02F4B"/>
    <w:rsid w:val="00E13F2B"/>
    <w:rsid w:val="00E32C64"/>
    <w:rsid w:val="00E64585"/>
    <w:rsid w:val="00E83B06"/>
    <w:rsid w:val="00EA05A0"/>
    <w:rsid w:val="00EB0BD8"/>
    <w:rsid w:val="00EB24B9"/>
    <w:rsid w:val="00EC1107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D7A5-0A23-4D63-8F58-2AF1AAD9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10</cp:revision>
  <cp:lastPrinted>2020-03-10T09:50:00Z</cp:lastPrinted>
  <dcterms:created xsi:type="dcterms:W3CDTF">2020-10-20T11:23:00Z</dcterms:created>
  <dcterms:modified xsi:type="dcterms:W3CDTF">2020-10-21T08:06:00Z</dcterms:modified>
</cp:coreProperties>
</file>